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93FE" w14:textId="618D663E" w:rsidR="00EE4AF5" w:rsidRPr="008A7EFD" w:rsidRDefault="004D31D2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77897DC9" w:rsidR="00EE4AF5" w:rsidRPr="008A7EFD" w:rsidRDefault="004D31D2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A740BE" w:rsidRPr="00A740BE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4D31D2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4D31D2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4D31D2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306CA0E3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C1201D">
        <w:t>PREZISTA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r w:rsidR="00C1201D">
        <w:t>darunavir</w:t>
      </w:r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09221E94" w14:textId="7333004F" w:rsidR="00BB4001" w:rsidRPr="008A7EFD" w:rsidRDefault="006454A9" w:rsidP="00421B22">
      <w:pPr>
        <w:spacing w:before="24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A740BE" w:rsidRPr="00A740BE">
            <w:rPr>
              <w:color w:val="FF0000"/>
            </w:rPr>
            <w:t>[Insert name of Pharmacy Director]</w:t>
          </w:r>
        </w:sdtContent>
      </w:sdt>
      <w:r w:rsidRPr="00A740BE">
        <w:rPr>
          <w:color w:val="FF0000"/>
        </w:rPr>
        <w:t>:</w:t>
      </w:r>
    </w:p>
    <w:p w14:paraId="7CFBCD3B" w14:textId="0E3FE29C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C1201D">
        <w:t>PREZISTA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4D31D2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6F1F6E10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C1201D">
        <w:rPr>
          <w:color w:val="FF0000"/>
        </w:rPr>
        <w:t>PREZISTA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35218EC4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C1201D">
        <w:rPr>
          <w:rFonts w:eastAsiaTheme="minorHAnsi"/>
          <w:color w:val="FF0000"/>
        </w:rPr>
        <w:t>PREZISTA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C1201D">
        <w:rPr>
          <w:rFonts w:eastAsiaTheme="minorHAnsi"/>
          <w:color w:val="FF0000"/>
        </w:rPr>
        <w:t>PREZISTA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4D31D2">
        <w:rPr>
          <w:rFonts w:eastAsiaTheme="minorHAnsi"/>
          <w:color w:val="FF0000"/>
        </w:rPr>
        <w:t>]</w:t>
      </w:r>
      <w:bookmarkStart w:id="2" w:name="_GoBack"/>
      <w:bookmarkEnd w:id="2"/>
    </w:p>
    <w:p w14:paraId="47183CE3" w14:textId="761DE162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C1201D">
        <w:rPr>
          <w:color w:val="FF0000"/>
        </w:rPr>
        <w:t>PREZISTA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3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4D31D2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3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5E83" w14:textId="0C6C334E" w:rsidR="00137448" w:rsidRPr="00747A46" w:rsidRDefault="008E78F6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8E78F6">
      <w:rPr>
        <w:sz w:val="14"/>
        <w:szCs w:val="16"/>
      </w:rPr>
      <w:t>© Janssen Therapeutics, Division of Janssen Products, LP 201</w:t>
    </w:r>
    <w:r w:rsidR="00BF792F">
      <w:rPr>
        <w:sz w:val="14"/>
        <w:szCs w:val="16"/>
      </w:rPr>
      <w:t>9</w:t>
    </w:r>
    <w:r>
      <w:rPr>
        <w:rFonts w:ascii="Karbon-Regular" w:hAnsi="Karbon-Regular" w:cs="Karbon-Regular"/>
        <w:sz w:val="13"/>
        <w:szCs w:val="13"/>
      </w:rPr>
      <w:t xml:space="preserve">  </w:t>
    </w:r>
    <w:r w:rsidR="00F045A9">
      <w:rPr>
        <w:rFonts w:ascii="Karbon-Regular" w:hAnsi="Karbon-Regular" w:cs="Karbon-Regular"/>
        <w:sz w:val="13"/>
        <w:szCs w:val="13"/>
      </w:rPr>
      <w:t xml:space="preserve">    </w:t>
    </w:r>
    <w:r w:rsidR="00BF2BFF">
      <w:rPr>
        <w:sz w:val="14"/>
        <w:szCs w:val="16"/>
      </w:rPr>
      <w:t>9/</w:t>
    </w:r>
    <w:r w:rsidR="00786B68" w:rsidRPr="00747A46">
      <w:rPr>
        <w:sz w:val="14"/>
        <w:szCs w:val="16"/>
      </w:rPr>
      <w:t>1</w:t>
    </w:r>
    <w:r w:rsidR="006F7AE2">
      <w:rPr>
        <w:sz w:val="14"/>
        <w:szCs w:val="16"/>
      </w:rPr>
      <w:t>9</w:t>
    </w:r>
    <w:r w:rsidR="00747A46">
      <w:rPr>
        <w:sz w:val="14"/>
        <w:szCs w:val="16"/>
      </w:rPr>
      <w:t xml:space="preserve">     </w:t>
    </w:r>
    <w:r w:rsidR="00BF2BFF">
      <w:rPr>
        <w:sz w:val="14"/>
        <w:szCs w:val="16"/>
      </w:rPr>
      <w:t>cp-109591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35B2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26603"/>
    <w:rsid w:val="00332BBB"/>
    <w:rsid w:val="003417C2"/>
    <w:rsid w:val="00345539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7D95"/>
    <w:rsid w:val="00420D3A"/>
    <w:rsid w:val="00421B22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1D2"/>
    <w:rsid w:val="004D332C"/>
    <w:rsid w:val="004E57DE"/>
    <w:rsid w:val="004F3EF7"/>
    <w:rsid w:val="004F652A"/>
    <w:rsid w:val="005072AA"/>
    <w:rsid w:val="005179EC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C5444"/>
    <w:rsid w:val="007D6C7F"/>
    <w:rsid w:val="007F6217"/>
    <w:rsid w:val="008103F7"/>
    <w:rsid w:val="00810D52"/>
    <w:rsid w:val="00815FBC"/>
    <w:rsid w:val="008426D7"/>
    <w:rsid w:val="00843B72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740BE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F2BFF"/>
    <w:rsid w:val="00BF792F"/>
    <w:rsid w:val="00C060F4"/>
    <w:rsid w:val="00C1201D"/>
    <w:rsid w:val="00C23BF9"/>
    <w:rsid w:val="00C33B1F"/>
    <w:rsid w:val="00C40A13"/>
    <w:rsid w:val="00C45F82"/>
    <w:rsid w:val="00C642D6"/>
    <w:rsid w:val="00C6745E"/>
    <w:rsid w:val="00CA7EE0"/>
    <w:rsid w:val="00CC4924"/>
    <w:rsid w:val="00CC7091"/>
    <w:rsid w:val="00CE2A10"/>
    <w:rsid w:val="00CF1E6B"/>
    <w:rsid w:val="00CF615A"/>
    <w:rsid w:val="00CF72EA"/>
    <w:rsid w:val="00CF74C1"/>
    <w:rsid w:val="00D02664"/>
    <w:rsid w:val="00D22784"/>
    <w:rsid w:val="00D3270D"/>
    <w:rsid w:val="00D33C69"/>
    <w:rsid w:val="00D34C91"/>
    <w:rsid w:val="00D40BE6"/>
    <w:rsid w:val="00D410A7"/>
    <w:rsid w:val="00D65366"/>
    <w:rsid w:val="00D80B58"/>
    <w:rsid w:val="00D81DB1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65722E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603114"/>
    <w:rsid w:val="0065722E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F591F"/>
    <w:rsid w:val="00C16BB4"/>
    <w:rsid w:val="00C45B77"/>
    <w:rsid w:val="00C57579"/>
    <w:rsid w:val="00C95835"/>
    <w:rsid w:val="00D774E3"/>
    <w:rsid w:val="00D973D0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17AAB06CF954481FA10C076E761ED802">
    <w:name w:val="17AAB06CF954481FA10C076E761ED802"/>
    <w:rsid w:val="00C45B77"/>
    <w:pPr>
      <w:spacing w:after="160" w:line="259" w:lineRule="auto"/>
    </w:p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7432-D2E2-44B0-897A-754EFFB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Hoch, Stephanie [HCSUS]</cp:lastModifiedBy>
  <cp:revision>7</cp:revision>
  <cp:lastPrinted>2019-08-19T15:28:00Z</cp:lastPrinted>
  <dcterms:created xsi:type="dcterms:W3CDTF">2019-08-19T16:30:00Z</dcterms:created>
  <dcterms:modified xsi:type="dcterms:W3CDTF">2019-10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